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3C1B" w14:textId="77777777" w:rsidR="004F4605" w:rsidRDefault="004F4605" w:rsidP="005702D9">
      <w:pPr>
        <w:pStyle w:val="Title"/>
        <w:rPr>
          <w:szCs w:val="28"/>
        </w:rPr>
      </w:pPr>
    </w:p>
    <w:p w14:paraId="48F6E0E2" w14:textId="0634A38E" w:rsidR="005702D9" w:rsidRPr="005702D9" w:rsidRDefault="005702D9" w:rsidP="005702D9">
      <w:pPr>
        <w:pStyle w:val="Title"/>
        <w:rPr>
          <w:szCs w:val="28"/>
        </w:rPr>
      </w:pPr>
      <w:r w:rsidRPr="005702D9">
        <w:rPr>
          <w:szCs w:val="28"/>
        </w:rPr>
        <w:t>CWE BUSINESS COMMUNITY IMPROVEMENT DISTRICT</w:t>
      </w:r>
    </w:p>
    <w:p w14:paraId="0B2EBA4B" w14:textId="279D819E" w:rsidR="001C3B3F" w:rsidRDefault="00F12C00" w:rsidP="001C3B3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February</w:t>
      </w:r>
      <w:r w:rsidR="00B60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r w:rsidR="0086287D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202</w:t>
      </w:r>
      <w:r w:rsidR="0086287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14:paraId="2E6244EE" w14:textId="0AFB3C20" w:rsidR="00CC0F15" w:rsidRDefault="00CC0F15" w:rsidP="00CC0F15"/>
    <w:p w14:paraId="681EB2C1" w14:textId="4203EC68" w:rsidR="00CC0F15" w:rsidRDefault="00CC0F15" w:rsidP="00CC0F15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a meeting on </w:t>
      </w:r>
      <w:r w:rsidR="00F12C00">
        <w:rPr>
          <w:szCs w:val="28"/>
        </w:rPr>
        <w:t xml:space="preserve">February </w:t>
      </w:r>
      <w:r w:rsidR="00B606E2">
        <w:rPr>
          <w:szCs w:val="28"/>
        </w:rPr>
        <w:t>18</w:t>
      </w:r>
      <w:r w:rsidR="00F12C00">
        <w:rPr>
          <w:szCs w:val="28"/>
        </w:rPr>
        <w:t>,</w:t>
      </w:r>
      <w:r>
        <w:rPr>
          <w:szCs w:val="28"/>
        </w:rPr>
        <w:t xml:space="preserve"> 202</w:t>
      </w:r>
      <w:r w:rsidR="00B606E2">
        <w:rPr>
          <w:szCs w:val="28"/>
        </w:rPr>
        <w:t>5</w:t>
      </w:r>
      <w:r>
        <w:rPr>
          <w:szCs w:val="28"/>
        </w:rPr>
        <w:t>, at 10:00 a.m. at The CWE Business Community Improvement District office at 412B N. Euclid.</w:t>
      </w:r>
    </w:p>
    <w:p w14:paraId="2B6215C3" w14:textId="77777777" w:rsidR="005702D9" w:rsidRPr="005702D9" w:rsidRDefault="005702D9" w:rsidP="005702D9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974505A" w14:textId="7503EF76" w:rsidR="005702D9" w:rsidRPr="005702D9" w:rsidRDefault="00DB7EED" w:rsidP="00570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87E">
        <w:rPr>
          <w:rFonts w:ascii="Times New Roman" w:hAnsi="Times New Roman" w:cs="Times New Roman"/>
          <w:b/>
          <w:bCs/>
          <w:sz w:val="28"/>
          <w:szCs w:val="28"/>
        </w:rPr>
        <w:t>EXECUTIVE COMMITT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6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702D9" w:rsidRPr="005702D9">
        <w:rPr>
          <w:rFonts w:ascii="Times New Roman" w:hAnsi="Times New Roman" w:cs="Times New Roman"/>
          <w:b/>
          <w:bCs/>
          <w:sz w:val="28"/>
          <w:szCs w:val="28"/>
        </w:rPr>
        <w:t>GENDA</w:t>
      </w:r>
    </w:p>
    <w:p w14:paraId="5E3B7153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4E199F20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THE </w:t>
      </w:r>
      <w:r w:rsidR="00F12C00">
        <w:rPr>
          <w:rFonts w:ascii="Times New Roman" w:hAnsi="Times New Roman" w:cs="Times New Roman"/>
          <w:szCs w:val="24"/>
        </w:rPr>
        <w:t xml:space="preserve">January </w:t>
      </w:r>
      <w:r w:rsidR="00B606E2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0</w:t>
      </w:r>
      <w:r w:rsidR="0086287D" w:rsidRPr="0086287D">
        <w:rPr>
          <w:rFonts w:ascii="Times New Roman" w:hAnsi="Times New Roman" w:cs="Times New Roman"/>
          <w:szCs w:val="24"/>
          <w:vertAlign w:val="superscript"/>
        </w:rPr>
        <w:t>th</w:t>
      </w:r>
      <w:r w:rsidR="0034409A">
        <w:rPr>
          <w:rFonts w:ascii="Times New Roman" w:hAnsi="Times New Roman" w:cs="Times New Roman"/>
          <w:szCs w:val="24"/>
        </w:rPr>
        <w:t>, 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CA0671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5FF6CD8A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T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65461B5A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F12C00">
        <w:rPr>
          <w:rFonts w:ascii="Times New Roman" w:hAnsi="Times New Roman" w:cs="Times New Roman"/>
          <w:szCs w:val="24"/>
        </w:rPr>
        <w:t>January</w:t>
      </w:r>
      <w:r w:rsidR="00CE6233">
        <w:rPr>
          <w:rFonts w:ascii="Times New Roman" w:hAnsi="Times New Roman" w:cs="Times New Roman"/>
          <w:szCs w:val="24"/>
        </w:rPr>
        <w:t xml:space="preserve"> </w:t>
      </w:r>
      <w:r w:rsidR="007336B6">
        <w:rPr>
          <w:rFonts w:ascii="Times New Roman" w:hAnsi="Times New Roman" w:cs="Times New Roman"/>
          <w:szCs w:val="24"/>
        </w:rPr>
        <w:t>20</w:t>
      </w:r>
      <w:r w:rsidR="00604ECC">
        <w:rPr>
          <w:rFonts w:ascii="Times New Roman" w:hAnsi="Times New Roman" w:cs="Times New Roman"/>
          <w:szCs w:val="24"/>
        </w:rPr>
        <w:t>2</w:t>
      </w:r>
      <w:r w:rsidR="0086287D">
        <w:rPr>
          <w:rFonts w:ascii="Times New Roman" w:hAnsi="Times New Roman" w:cs="Times New Roman"/>
          <w:szCs w:val="24"/>
        </w:rPr>
        <w:t>6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36B7E871" w14:textId="3C745D57" w:rsidR="0086287D" w:rsidRDefault="0086287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97CCF">
        <w:rPr>
          <w:rFonts w:ascii="Times New Roman" w:hAnsi="Times New Roman" w:cs="Times New Roman"/>
          <w:szCs w:val="24"/>
        </w:rPr>
        <w:t xml:space="preserve">Property Owner Updates </w:t>
      </w:r>
    </w:p>
    <w:p w14:paraId="2DA5DC59" w14:textId="76494D30" w:rsidR="00977D2C" w:rsidRDefault="003662C0" w:rsidP="00656DA5">
      <w:pPr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 xml:space="preserve">Euclid </w:t>
      </w:r>
      <w:r w:rsidR="0093422A">
        <w:rPr>
          <w:rFonts w:ascii="Times New Roman" w:hAnsi="Times New Roman" w:cs="Times New Roman"/>
          <w:szCs w:val="24"/>
        </w:rPr>
        <w:t>Corridor</w:t>
      </w:r>
      <w:r w:rsidR="00F97CCF">
        <w:rPr>
          <w:rFonts w:ascii="Times New Roman" w:hAnsi="Times New Roman" w:cs="Times New Roman"/>
          <w:szCs w:val="24"/>
        </w:rPr>
        <w:t xml:space="preserve"> Meeting Discussion </w:t>
      </w:r>
      <w:r w:rsidR="00D41D54" w:rsidRPr="00C64179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50E0CF3F" w14:textId="77777777" w:rsidR="00D41077" w:rsidRPr="00D41077" w:rsidRDefault="00D41077" w:rsidP="00656DA5">
      <w:pPr>
        <w:rPr>
          <w:rFonts w:ascii="Times New Roman" w:hAnsi="Times New Roman" w:cs="Times New Roman"/>
          <w:i/>
          <w:iCs/>
          <w:szCs w:val="24"/>
        </w:rPr>
      </w:pPr>
    </w:p>
    <w:p w14:paraId="2256BEF0" w14:textId="2ADDF21C" w:rsidR="00876138" w:rsidRDefault="00876138" w:rsidP="0087613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86287D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1CA3D8CC" w14:textId="039CE339" w:rsidR="0086287D" w:rsidRDefault="00876138" w:rsidP="008628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>Speed deterrents</w:t>
      </w:r>
    </w:p>
    <w:p w14:paraId="3BBF40CB" w14:textId="40701C44" w:rsidR="0086287D" w:rsidRDefault="0086287D" w:rsidP="008628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9A44B" w14:textId="1CE258DD" w:rsidR="009D1692" w:rsidRDefault="003000A2" w:rsidP="003930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A0671">
        <w:rPr>
          <w:rFonts w:ascii="Times New Roman" w:hAnsi="Times New Roman" w:cs="Times New Roman"/>
          <w:szCs w:val="24"/>
        </w:rPr>
        <w:tab/>
      </w:r>
      <w:r w:rsidR="00876138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365AD9E7" w14:textId="07923E2F" w:rsidR="003662C0" w:rsidRDefault="004B67FB" w:rsidP="009C41F6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B606E2">
        <w:rPr>
          <w:rFonts w:ascii="Times New Roman" w:hAnsi="Times New Roman" w:cs="Times New Roman"/>
          <w:szCs w:val="24"/>
        </w:rPr>
        <w:t>3</w:t>
      </w:r>
      <w:r w:rsidR="0086287D">
        <w:rPr>
          <w:rFonts w:ascii="Times New Roman" w:hAnsi="Times New Roman" w:cs="Times New Roman"/>
          <w:szCs w:val="24"/>
        </w:rPr>
        <w:t>5</w:t>
      </w:r>
      <w:r w:rsidR="00CB6EB9">
        <w:rPr>
          <w:rFonts w:ascii="Times New Roman" w:hAnsi="Times New Roman" w:cs="Times New Roman"/>
          <w:szCs w:val="24"/>
        </w:rPr>
        <w:tab/>
      </w:r>
      <w:r w:rsidR="003667D2" w:rsidRPr="001C3B3F">
        <w:rPr>
          <w:rFonts w:ascii="Times New Roman" w:hAnsi="Times New Roman" w:cs="Times New Roman"/>
          <w:szCs w:val="24"/>
        </w:rPr>
        <w:t>MARKETING</w:t>
      </w:r>
      <w:r w:rsidR="00CE6233">
        <w:rPr>
          <w:rFonts w:ascii="Times New Roman" w:hAnsi="Times New Roman" w:cs="Times New Roman"/>
          <w:szCs w:val="24"/>
        </w:rPr>
        <w:t>, COMMUNICATIONS</w:t>
      </w:r>
      <w:r w:rsidR="003667D2" w:rsidRPr="001C3B3F">
        <w:rPr>
          <w:rFonts w:ascii="Times New Roman" w:hAnsi="Times New Roman" w:cs="Times New Roman"/>
          <w:szCs w:val="24"/>
        </w:rPr>
        <w:t xml:space="preserve"> </w:t>
      </w:r>
      <w:r w:rsidR="003667D2">
        <w:rPr>
          <w:rFonts w:ascii="Times New Roman" w:hAnsi="Times New Roman" w:cs="Times New Roman"/>
          <w:szCs w:val="24"/>
        </w:rPr>
        <w:t>&amp; EVENTS</w:t>
      </w:r>
      <w:r w:rsidR="003662C0">
        <w:rPr>
          <w:rFonts w:ascii="Times New Roman" w:hAnsi="Times New Roman" w:cs="Times New Roman"/>
          <w:szCs w:val="24"/>
        </w:rPr>
        <w:tab/>
      </w:r>
      <w:r w:rsidR="009E5A3B">
        <w:rPr>
          <w:rFonts w:ascii="Times New Roman" w:hAnsi="Times New Roman" w:cs="Times New Roman"/>
          <w:szCs w:val="24"/>
        </w:rPr>
        <w:t xml:space="preserve"> </w:t>
      </w:r>
    </w:p>
    <w:p w14:paraId="04616AA8" w14:textId="77777777" w:rsidR="0086287D" w:rsidRDefault="00B606E2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6287D">
        <w:rPr>
          <w:rFonts w:ascii="Times New Roman" w:hAnsi="Times New Roman" w:cs="Times New Roman"/>
          <w:szCs w:val="24"/>
        </w:rPr>
        <w:t>CWE App Updates</w:t>
      </w:r>
    </w:p>
    <w:p w14:paraId="51F2E18F" w14:textId="1AB01019" w:rsidR="0093422A" w:rsidRDefault="0093422A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3C50CEC" w14:textId="55A106B9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Events: </w:t>
      </w:r>
    </w:p>
    <w:p w14:paraId="42814932" w14:textId="540B8899" w:rsidR="0093422A" w:rsidRDefault="0093422A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ose Day</w:t>
      </w:r>
    </w:p>
    <w:p w14:paraId="14F2B6D3" w14:textId="7BE7BD98" w:rsidR="0086287D" w:rsidRDefault="0086287D" w:rsidP="0086287D">
      <w:pPr>
        <w:ind w:left="216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cktail Crawls </w:t>
      </w:r>
    </w:p>
    <w:p w14:paraId="10920B13" w14:textId="1D8BC3F8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ocktail Crawl</w:t>
      </w:r>
    </w:p>
    <w:p w14:paraId="0C56C986" w14:textId="15E9D5FE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staurant Week</w:t>
      </w:r>
    </w:p>
    <w:p w14:paraId="5FEB758D" w14:textId="54AB2227" w:rsidR="00F97CCF" w:rsidRDefault="00F97CCF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cPherson Market </w:t>
      </w:r>
    </w:p>
    <w:p w14:paraId="429CEB8F" w14:textId="4F55F017" w:rsidR="0093422A" w:rsidRDefault="0093422A" w:rsidP="0093422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cPherson Block Party </w:t>
      </w:r>
    </w:p>
    <w:p w14:paraId="45241D0C" w14:textId="46C31D08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ack in Bloom</w:t>
      </w:r>
    </w:p>
    <w:p w14:paraId="0B0FC36C" w14:textId="463D98BE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ocktail Party </w:t>
      </w:r>
    </w:p>
    <w:p w14:paraId="45292427" w14:textId="44198CE3" w:rsidR="0086287D" w:rsidRDefault="0086287D" w:rsidP="0086287D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Halloween </w:t>
      </w:r>
    </w:p>
    <w:p w14:paraId="3851A019" w14:textId="15EBC71F" w:rsidR="009C41F6" w:rsidRDefault="0086287D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C41F6">
        <w:rPr>
          <w:rFonts w:ascii="Times New Roman" w:hAnsi="Times New Roman" w:cs="Times New Roman"/>
          <w:szCs w:val="24"/>
        </w:rPr>
        <w:tab/>
      </w:r>
    </w:p>
    <w:p w14:paraId="69891C19" w14:textId="77777777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</w:p>
    <w:p w14:paraId="624555F4" w14:textId="13C44FBB" w:rsidR="00B606E2" w:rsidRDefault="00B606E2" w:rsidP="00D41D5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55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5030B412" w14:textId="7CA07385" w:rsidR="0026387E" w:rsidRDefault="00F12C00" w:rsidP="00C6417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6387E">
        <w:rPr>
          <w:rFonts w:ascii="Times New Roman" w:hAnsi="Times New Roman" w:cs="Times New Roman"/>
          <w:szCs w:val="24"/>
        </w:rPr>
        <w:t xml:space="preserve"> </w:t>
      </w:r>
    </w:p>
    <w:p w14:paraId="5616C26E" w14:textId="7217220C" w:rsidR="00B35172" w:rsidRDefault="00FC7A4F" w:rsidP="00C6417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EA3DB0">
      <w:headerReference w:type="default" r:id="rId7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D36D" w14:textId="77777777" w:rsidR="0069272F" w:rsidRDefault="0069272F" w:rsidP="008A08D3">
      <w:r>
        <w:separator/>
      </w:r>
    </w:p>
  </w:endnote>
  <w:endnote w:type="continuationSeparator" w:id="0">
    <w:p w14:paraId="4521C46D" w14:textId="77777777" w:rsidR="0069272F" w:rsidRDefault="0069272F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1B15" w14:textId="77777777" w:rsidR="0069272F" w:rsidRDefault="0069272F" w:rsidP="008A08D3">
      <w:r>
        <w:separator/>
      </w:r>
    </w:p>
  </w:footnote>
  <w:footnote w:type="continuationSeparator" w:id="0">
    <w:p w14:paraId="1FA47092" w14:textId="77777777" w:rsidR="0069272F" w:rsidRDefault="0069272F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876138" w:rsidRDefault="00876138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02FA7"/>
    <w:rsid w:val="000123E4"/>
    <w:rsid w:val="00015D55"/>
    <w:rsid w:val="0001626A"/>
    <w:rsid w:val="0002416E"/>
    <w:rsid w:val="00026CC5"/>
    <w:rsid w:val="000471D3"/>
    <w:rsid w:val="0005330A"/>
    <w:rsid w:val="0006231A"/>
    <w:rsid w:val="00064E53"/>
    <w:rsid w:val="000B5910"/>
    <w:rsid w:val="000C2FD2"/>
    <w:rsid w:val="000D076C"/>
    <w:rsid w:val="000E51F1"/>
    <w:rsid w:val="000E566B"/>
    <w:rsid w:val="0012241F"/>
    <w:rsid w:val="001345C9"/>
    <w:rsid w:val="00135364"/>
    <w:rsid w:val="00135471"/>
    <w:rsid w:val="00144ABE"/>
    <w:rsid w:val="00171D12"/>
    <w:rsid w:val="001857AE"/>
    <w:rsid w:val="00195ECE"/>
    <w:rsid w:val="001A0BB9"/>
    <w:rsid w:val="001A0F1B"/>
    <w:rsid w:val="001C0383"/>
    <w:rsid w:val="001C3B3F"/>
    <w:rsid w:val="001C5E08"/>
    <w:rsid w:val="001D2396"/>
    <w:rsid w:val="001E2BAB"/>
    <w:rsid w:val="001F2347"/>
    <w:rsid w:val="001F7324"/>
    <w:rsid w:val="001F7BDA"/>
    <w:rsid w:val="00201478"/>
    <w:rsid w:val="00202DC1"/>
    <w:rsid w:val="002106A1"/>
    <w:rsid w:val="00214883"/>
    <w:rsid w:val="002226A8"/>
    <w:rsid w:val="002260E9"/>
    <w:rsid w:val="00230719"/>
    <w:rsid w:val="002309B0"/>
    <w:rsid w:val="00230B47"/>
    <w:rsid w:val="0024565E"/>
    <w:rsid w:val="00246813"/>
    <w:rsid w:val="00247E8C"/>
    <w:rsid w:val="00251B71"/>
    <w:rsid w:val="0026174C"/>
    <w:rsid w:val="0026387E"/>
    <w:rsid w:val="002905F9"/>
    <w:rsid w:val="002C0394"/>
    <w:rsid w:val="002C2830"/>
    <w:rsid w:val="002C7FA0"/>
    <w:rsid w:val="002F3FE3"/>
    <w:rsid w:val="003000A2"/>
    <w:rsid w:val="00326B05"/>
    <w:rsid w:val="003428D0"/>
    <w:rsid w:val="0034409A"/>
    <w:rsid w:val="00347419"/>
    <w:rsid w:val="003537B4"/>
    <w:rsid w:val="003662C0"/>
    <w:rsid w:val="003667D2"/>
    <w:rsid w:val="00366F61"/>
    <w:rsid w:val="00370DEC"/>
    <w:rsid w:val="00377CFC"/>
    <w:rsid w:val="00377F48"/>
    <w:rsid w:val="00393093"/>
    <w:rsid w:val="003B3E37"/>
    <w:rsid w:val="003B6480"/>
    <w:rsid w:val="003C3218"/>
    <w:rsid w:val="003D0755"/>
    <w:rsid w:val="003D1160"/>
    <w:rsid w:val="003D2B11"/>
    <w:rsid w:val="003F016B"/>
    <w:rsid w:val="00405382"/>
    <w:rsid w:val="004164A8"/>
    <w:rsid w:val="00420623"/>
    <w:rsid w:val="004213DD"/>
    <w:rsid w:val="00433E61"/>
    <w:rsid w:val="00436E52"/>
    <w:rsid w:val="0045488C"/>
    <w:rsid w:val="00454AA8"/>
    <w:rsid w:val="00473D11"/>
    <w:rsid w:val="0049246D"/>
    <w:rsid w:val="004A2320"/>
    <w:rsid w:val="004A3F1F"/>
    <w:rsid w:val="004B11A9"/>
    <w:rsid w:val="004B67FB"/>
    <w:rsid w:val="004B7B21"/>
    <w:rsid w:val="004D38C1"/>
    <w:rsid w:val="004D3A8D"/>
    <w:rsid w:val="004D5FF2"/>
    <w:rsid w:val="004E6F38"/>
    <w:rsid w:val="004F0E96"/>
    <w:rsid w:val="004F4605"/>
    <w:rsid w:val="004F75EB"/>
    <w:rsid w:val="004F7B67"/>
    <w:rsid w:val="00503036"/>
    <w:rsid w:val="00522B30"/>
    <w:rsid w:val="0052769B"/>
    <w:rsid w:val="005315A8"/>
    <w:rsid w:val="00546828"/>
    <w:rsid w:val="00564565"/>
    <w:rsid w:val="005702D9"/>
    <w:rsid w:val="00573B32"/>
    <w:rsid w:val="0058359F"/>
    <w:rsid w:val="00596D2E"/>
    <w:rsid w:val="005A4067"/>
    <w:rsid w:val="005A6918"/>
    <w:rsid w:val="005E06A5"/>
    <w:rsid w:val="005E0968"/>
    <w:rsid w:val="005E1230"/>
    <w:rsid w:val="005E7FBB"/>
    <w:rsid w:val="005F09E7"/>
    <w:rsid w:val="005F24A8"/>
    <w:rsid w:val="00604297"/>
    <w:rsid w:val="00604ECC"/>
    <w:rsid w:val="00612B8D"/>
    <w:rsid w:val="00613AA7"/>
    <w:rsid w:val="00635A55"/>
    <w:rsid w:val="00650C4B"/>
    <w:rsid w:val="00656DA5"/>
    <w:rsid w:val="0066401D"/>
    <w:rsid w:val="006744D9"/>
    <w:rsid w:val="00690229"/>
    <w:rsid w:val="0069272F"/>
    <w:rsid w:val="006A0C54"/>
    <w:rsid w:val="006B2FBE"/>
    <w:rsid w:val="006C3FCC"/>
    <w:rsid w:val="006C4281"/>
    <w:rsid w:val="006D05B2"/>
    <w:rsid w:val="006D6FBC"/>
    <w:rsid w:val="006E6816"/>
    <w:rsid w:val="006F1DFC"/>
    <w:rsid w:val="006F7664"/>
    <w:rsid w:val="0071240D"/>
    <w:rsid w:val="00723061"/>
    <w:rsid w:val="00725CEC"/>
    <w:rsid w:val="007336B6"/>
    <w:rsid w:val="00733C68"/>
    <w:rsid w:val="00746B94"/>
    <w:rsid w:val="00750AAD"/>
    <w:rsid w:val="007561A4"/>
    <w:rsid w:val="007622C3"/>
    <w:rsid w:val="0076306B"/>
    <w:rsid w:val="00766F6D"/>
    <w:rsid w:val="007A49B4"/>
    <w:rsid w:val="007A5029"/>
    <w:rsid w:val="007B0E16"/>
    <w:rsid w:val="007B136A"/>
    <w:rsid w:val="007B7652"/>
    <w:rsid w:val="007D013B"/>
    <w:rsid w:val="007E007B"/>
    <w:rsid w:val="007E5E09"/>
    <w:rsid w:val="008026AC"/>
    <w:rsid w:val="00806D06"/>
    <w:rsid w:val="00816143"/>
    <w:rsid w:val="00826CB4"/>
    <w:rsid w:val="008320B1"/>
    <w:rsid w:val="00841E5D"/>
    <w:rsid w:val="008508CF"/>
    <w:rsid w:val="00850CDA"/>
    <w:rsid w:val="00852473"/>
    <w:rsid w:val="008557D6"/>
    <w:rsid w:val="008579D1"/>
    <w:rsid w:val="0086287D"/>
    <w:rsid w:val="00876138"/>
    <w:rsid w:val="0088044F"/>
    <w:rsid w:val="00885467"/>
    <w:rsid w:val="008856E8"/>
    <w:rsid w:val="00891271"/>
    <w:rsid w:val="008A021D"/>
    <w:rsid w:val="008A08D3"/>
    <w:rsid w:val="008B7FD2"/>
    <w:rsid w:val="008D5EE8"/>
    <w:rsid w:val="008D7726"/>
    <w:rsid w:val="008F6606"/>
    <w:rsid w:val="009015F9"/>
    <w:rsid w:val="009032C0"/>
    <w:rsid w:val="0093422A"/>
    <w:rsid w:val="00937E46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C41F6"/>
    <w:rsid w:val="009D1692"/>
    <w:rsid w:val="009E1755"/>
    <w:rsid w:val="009E5A3B"/>
    <w:rsid w:val="00A179B1"/>
    <w:rsid w:val="00A17A9A"/>
    <w:rsid w:val="00A22F20"/>
    <w:rsid w:val="00A36341"/>
    <w:rsid w:val="00A533C0"/>
    <w:rsid w:val="00A72726"/>
    <w:rsid w:val="00A7351A"/>
    <w:rsid w:val="00A77C6C"/>
    <w:rsid w:val="00A80257"/>
    <w:rsid w:val="00A84603"/>
    <w:rsid w:val="00A913EE"/>
    <w:rsid w:val="00A94312"/>
    <w:rsid w:val="00AA4A49"/>
    <w:rsid w:val="00AD5A6C"/>
    <w:rsid w:val="00AE5573"/>
    <w:rsid w:val="00AE58B7"/>
    <w:rsid w:val="00AF3354"/>
    <w:rsid w:val="00AF3D45"/>
    <w:rsid w:val="00B01A4D"/>
    <w:rsid w:val="00B147F4"/>
    <w:rsid w:val="00B24FA8"/>
    <w:rsid w:val="00B26264"/>
    <w:rsid w:val="00B34684"/>
    <w:rsid w:val="00B34FBB"/>
    <w:rsid w:val="00B35172"/>
    <w:rsid w:val="00B4495B"/>
    <w:rsid w:val="00B52233"/>
    <w:rsid w:val="00B52D81"/>
    <w:rsid w:val="00B559BD"/>
    <w:rsid w:val="00B606E2"/>
    <w:rsid w:val="00B660AD"/>
    <w:rsid w:val="00B80D07"/>
    <w:rsid w:val="00B97B40"/>
    <w:rsid w:val="00BA1C13"/>
    <w:rsid w:val="00BA7273"/>
    <w:rsid w:val="00BC156D"/>
    <w:rsid w:val="00BD4FD6"/>
    <w:rsid w:val="00BF0F2C"/>
    <w:rsid w:val="00BF3128"/>
    <w:rsid w:val="00C03AF5"/>
    <w:rsid w:val="00C063B9"/>
    <w:rsid w:val="00C30C08"/>
    <w:rsid w:val="00C31931"/>
    <w:rsid w:val="00C31B18"/>
    <w:rsid w:val="00C45CC5"/>
    <w:rsid w:val="00C64179"/>
    <w:rsid w:val="00C71123"/>
    <w:rsid w:val="00C74ACA"/>
    <w:rsid w:val="00C90EF4"/>
    <w:rsid w:val="00C96720"/>
    <w:rsid w:val="00C96F5A"/>
    <w:rsid w:val="00CA0671"/>
    <w:rsid w:val="00CA5557"/>
    <w:rsid w:val="00CB2845"/>
    <w:rsid w:val="00CB6EB9"/>
    <w:rsid w:val="00CC0F15"/>
    <w:rsid w:val="00CC2E3A"/>
    <w:rsid w:val="00CC7DB9"/>
    <w:rsid w:val="00CD353A"/>
    <w:rsid w:val="00CE6233"/>
    <w:rsid w:val="00CF4438"/>
    <w:rsid w:val="00CF4E8F"/>
    <w:rsid w:val="00D04F05"/>
    <w:rsid w:val="00D15A19"/>
    <w:rsid w:val="00D21EEF"/>
    <w:rsid w:val="00D41077"/>
    <w:rsid w:val="00D417D7"/>
    <w:rsid w:val="00D41D54"/>
    <w:rsid w:val="00D42465"/>
    <w:rsid w:val="00D47B20"/>
    <w:rsid w:val="00D93B77"/>
    <w:rsid w:val="00D94989"/>
    <w:rsid w:val="00DA625D"/>
    <w:rsid w:val="00DB7EED"/>
    <w:rsid w:val="00DC1E15"/>
    <w:rsid w:val="00DE5020"/>
    <w:rsid w:val="00DF30C0"/>
    <w:rsid w:val="00E0288B"/>
    <w:rsid w:val="00E05A6E"/>
    <w:rsid w:val="00E07531"/>
    <w:rsid w:val="00E27F9D"/>
    <w:rsid w:val="00E52410"/>
    <w:rsid w:val="00E5253D"/>
    <w:rsid w:val="00E536D8"/>
    <w:rsid w:val="00E55301"/>
    <w:rsid w:val="00E639E1"/>
    <w:rsid w:val="00E672FE"/>
    <w:rsid w:val="00E67F12"/>
    <w:rsid w:val="00E74BF1"/>
    <w:rsid w:val="00E95444"/>
    <w:rsid w:val="00EA1B39"/>
    <w:rsid w:val="00EA3DB0"/>
    <w:rsid w:val="00EB02B9"/>
    <w:rsid w:val="00EB6DC9"/>
    <w:rsid w:val="00EC360D"/>
    <w:rsid w:val="00ED3290"/>
    <w:rsid w:val="00ED43E1"/>
    <w:rsid w:val="00ED558A"/>
    <w:rsid w:val="00EF2E54"/>
    <w:rsid w:val="00F12C00"/>
    <w:rsid w:val="00F13880"/>
    <w:rsid w:val="00F13B4C"/>
    <w:rsid w:val="00F63B39"/>
    <w:rsid w:val="00F64321"/>
    <w:rsid w:val="00F84903"/>
    <w:rsid w:val="00F87E15"/>
    <w:rsid w:val="00F97CCF"/>
    <w:rsid w:val="00FA48F6"/>
    <w:rsid w:val="00FA71DD"/>
    <w:rsid w:val="00FA73EA"/>
    <w:rsid w:val="00FC7A4F"/>
    <w:rsid w:val="00FD7C8A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88914-E9CE-48C0-AF8E-88DB26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6</cp:revision>
  <cp:lastPrinted>2023-02-16T19:37:00Z</cp:lastPrinted>
  <dcterms:created xsi:type="dcterms:W3CDTF">2026-02-09T22:40:00Z</dcterms:created>
  <dcterms:modified xsi:type="dcterms:W3CDTF">2026-02-12T22:34:00Z</dcterms:modified>
</cp:coreProperties>
</file>